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161" w14:textId="2BDC5746" w:rsidR="001F1D48" w:rsidRDefault="001F1D48" w:rsidP="00C93D51"/>
    <w:p w14:paraId="47CA9330" w14:textId="48EA126E" w:rsidR="00CB1AF8" w:rsidRDefault="001F1D48" w:rsidP="001F1D48">
      <w:r>
        <w:t xml:space="preserve">If you are interested in responding to the </w:t>
      </w:r>
      <w:r w:rsidR="00660C77">
        <w:t>Firemen’s Annuity and Benefit Fund of Chicago</w:t>
      </w:r>
      <w:r w:rsidR="004F2C8F">
        <w:t xml:space="preserve"> </w:t>
      </w:r>
      <w:r w:rsidR="00FA254C">
        <w:t xml:space="preserve">(“Retirement Plan”) </w:t>
      </w:r>
      <w:r>
        <w:t>Request for Proposal</w:t>
      </w:r>
      <w:r w:rsidR="00140341">
        <w:t xml:space="preserve"> for a new pension adminis</w:t>
      </w:r>
      <w:r w:rsidR="001B6D44">
        <w:t>tration system</w:t>
      </w:r>
      <w:r>
        <w:t xml:space="preserve">, please complete </w:t>
      </w:r>
      <w:r w:rsidR="001B6D44">
        <w:t xml:space="preserve">this form. </w:t>
      </w:r>
    </w:p>
    <w:p w14:paraId="05E63056" w14:textId="77777777" w:rsidR="00CB1AF8" w:rsidRDefault="00CB1AF8" w:rsidP="001F1D48"/>
    <w:p w14:paraId="28C15ADE" w14:textId="0AF297E0" w:rsidR="001F1D48" w:rsidRDefault="001F1D48" w:rsidP="001F1D48">
      <w:r>
        <w:t xml:space="preserve">Send </w:t>
      </w:r>
      <w:r w:rsidR="00CB1AF8">
        <w:t xml:space="preserve">this form via </w:t>
      </w:r>
      <w:r>
        <w:t xml:space="preserve">email </w:t>
      </w:r>
      <w:r w:rsidR="005E1582">
        <w:t xml:space="preserve">and two hard copies </w:t>
      </w:r>
      <w:r w:rsidR="001E3FA9">
        <w:t xml:space="preserve">mailed </w:t>
      </w:r>
      <w:r>
        <w:t>to:</w:t>
      </w:r>
    </w:p>
    <w:p w14:paraId="1CC7B165" w14:textId="77777777" w:rsidR="001F1D48" w:rsidRDefault="001F1D48" w:rsidP="001F1D48"/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6030"/>
      </w:tblGrid>
      <w:tr w:rsidR="005E1582" w:rsidRPr="0026784A" w14:paraId="40413997" w14:textId="77777777" w:rsidTr="00B0634E">
        <w:tc>
          <w:tcPr>
            <w:tcW w:w="1440" w:type="dxa"/>
          </w:tcPr>
          <w:p w14:paraId="1FC7EE0D" w14:textId="77777777" w:rsidR="005E1582" w:rsidRPr="0026784A" w:rsidRDefault="005E1582" w:rsidP="00B0634E">
            <w:pPr>
              <w:spacing w:line="280" w:lineRule="atLeast"/>
            </w:pPr>
            <w:r>
              <w:t>Fund</w:t>
            </w:r>
          </w:p>
        </w:tc>
        <w:tc>
          <w:tcPr>
            <w:tcW w:w="6030" w:type="dxa"/>
          </w:tcPr>
          <w:p w14:paraId="540433BA" w14:textId="77777777" w:rsidR="005E1582" w:rsidRPr="0026784A" w:rsidRDefault="005E1582" w:rsidP="00B0634E">
            <w:pPr>
              <w:spacing w:line="280" w:lineRule="atLeast"/>
            </w:pPr>
            <w:r w:rsidRPr="006C0912">
              <w:t>Firemen’s Annuity and Benefit Fund of Chicago</w:t>
            </w:r>
          </w:p>
        </w:tc>
      </w:tr>
      <w:tr w:rsidR="005E1582" w:rsidRPr="0026784A" w14:paraId="68300332" w14:textId="77777777" w:rsidTr="00B0634E">
        <w:tc>
          <w:tcPr>
            <w:tcW w:w="1440" w:type="dxa"/>
          </w:tcPr>
          <w:p w14:paraId="214B3996" w14:textId="77777777" w:rsidR="005E1582" w:rsidRPr="00C91770" w:rsidRDefault="005E1582" w:rsidP="00B0634E">
            <w:pPr>
              <w:spacing w:line="280" w:lineRule="atLeast"/>
            </w:pPr>
            <w:r>
              <w:t>Attention</w:t>
            </w:r>
          </w:p>
        </w:tc>
        <w:tc>
          <w:tcPr>
            <w:tcW w:w="6030" w:type="dxa"/>
          </w:tcPr>
          <w:p w14:paraId="5DED0043" w14:textId="77777777" w:rsidR="005E1582" w:rsidRDefault="005E1582" w:rsidP="00B0634E">
            <w:pPr>
              <w:spacing w:line="280" w:lineRule="atLeast"/>
            </w:pPr>
            <w:r>
              <w:t>Kelly Weller, Executive Director</w:t>
            </w:r>
          </w:p>
        </w:tc>
      </w:tr>
      <w:tr w:rsidR="005E1582" w:rsidRPr="0026784A" w14:paraId="58B45471" w14:textId="77777777" w:rsidTr="00B0634E">
        <w:tc>
          <w:tcPr>
            <w:tcW w:w="1440" w:type="dxa"/>
          </w:tcPr>
          <w:p w14:paraId="14F794D8" w14:textId="77777777" w:rsidR="005E1582" w:rsidRPr="0026784A" w:rsidRDefault="005E1582" w:rsidP="00B0634E">
            <w:pPr>
              <w:spacing w:line="280" w:lineRule="atLeast"/>
            </w:pPr>
            <w:r w:rsidRPr="0026784A">
              <w:t>Address</w:t>
            </w:r>
          </w:p>
        </w:tc>
        <w:tc>
          <w:tcPr>
            <w:tcW w:w="6030" w:type="dxa"/>
          </w:tcPr>
          <w:p w14:paraId="7915E9B9" w14:textId="77777777" w:rsidR="005E1582" w:rsidRPr="00216F8F" w:rsidRDefault="005E1582" w:rsidP="00B0634E">
            <w:pPr>
              <w:spacing w:line="280" w:lineRule="atLeast"/>
            </w:pPr>
            <w:r w:rsidRPr="00216F8F">
              <w:rPr>
                <w:rFonts w:eastAsia="Times New Roman"/>
              </w:rPr>
              <w:t>20 S Clark St</w:t>
            </w:r>
            <w:r>
              <w:rPr>
                <w:rFonts w:eastAsia="Times New Roman"/>
              </w:rPr>
              <w:t>reet</w:t>
            </w:r>
            <w:r w:rsidRPr="00216F8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Suite 300</w:t>
            </w:r>
          </w:p>
        </w:tc>
      </w:tr>
      <w:tr w:rsidR="005E1582" w:rsidRPr="0026784A" w14:paraId="5DE74476" w14:textId="77777777" w:rsidTr="00B0634E">
        <w:tc>
          <w:tcPr>
            <w:tcW w:w="1440" w:type="dxa"/>
          </w:tcPr>
          <w:p w14:paraId="1918652B" w14:textId="77777777" w:rsidR="005E1582" w:rsidRPr="0026784A" w:rsidRDefault="005E1582" w:rsidP="00B0634E">
            <w:pPr>
              <w:spacing w:line="280" w:lineRule="atLeast"/>
            </w:pPr>
            <w:r>
              <w:t>Address</w:t>
            </w:r>
          </w:p>
        </w:tc>
        <w:tc>
          <w:tcPr>
            <w:tcW w:w="6030" w:type="dxa"/>
          </w:tcPr>
          <w:p w14:paraId="57EDEE99" w14:textId="77777777" w:rsidR="005E1582" w:rsidRPr="00216F8F" w:rsidRDefault="005E1582" w:rsidP="00B0634E">
            <w:pPr>
              <w:spacing w:line="280" w:lineRule="atLeast"/>
              <w:rPr>
                <w:rFonts w:eastAsia="Times New Roman"/>
              </w:rPr>
            </w:pPr>
            <w:r w:rsidRPr="00216F8F">
              <w:rPr>
                <w:rFonts w:eastAsia="Times New Roman"/>
              </w:rPr>
              <w:t>Chicago, IL  60603</w:t>
            </w:r>
          </w:p>
        </w:tc>
      </w:tr>
      <w:tr w:rsidR="005E1582" w:rsidRPr="0026784A" w14:paraId="39B741C5" w14:textId="77777777" w:rsidTr="00B0634E">
        <w:tc>
          <w:tcPr>
            <w:tcW w:w="1440" w:type="dxa"/>
          </w:tcPr>
          <w:p w14:paraId="0C3A5DC1" w14:textId="77777777" w:rsidR="005E1582" w:rsidRPr="0026784A" w:rsidRDefault="005E1582" w:rsidP="00B0634E">
            <w:pPr>
              <w:spacing w:line="280" w:lineRule="atLeast"/>
            </w:pPr>
            <w:r w:rsidRPr="003D65B3">
              <w:t>Email To:</w:t>
            </w:r>
          </w:p>
        </w:tc>
        <w:tc>
          <w:tcPr>
            <w:tcW w:w="6030" w:type="dxa"/>
          </w:tcPr>
          <w:p w14:paraId="362B6465" w14:textId="77777777" w:rsidR="005E1582" w:rsidRPr="0026784A" w:rsidRDefault="005E1582" w:rsidP="00B0634E">
            <w:pPr>
              <w:spacing w:line="280" w:lineRule="atLeast"/>
            </w:pPr>
            <w:hyperlink r:id="rId13" w:history="1">
              <w:r w:rsidRPr="003B0E2D">
                <w:rPr>
                  <w:rStyle w:val="Hyperlink"/>
                </w:rPr>
                <w:t>searches@fabf.org</w:t>
              </w:r>
            </w:hyperlink>
          </w:p>
        </w:tc>
      </w:tr>
      <w:tr w:rsidR="005E1582" w:rsidRPr="0026784A" w14:paraId="78F3E657" w14:textId="77777777" w:rsidTr="00B0634E">
        <w:tc>
          <w:tcPr>
            <w:tcW w:w="1440" w:type="dxa"/>
          </w:tcPr>
          <w:p w14:paraId="4662FC8E" w14:textId="77777777" w:rsidR="005E1582" w:rsidRPr="0026784A" w:rsidRDefault="005E1582" w:rsidP="00B0634E">
            <w:pPr>
              <w:spacing w:line="280" w:lineRule="atLeast"/>
            </w:pPr>
            <w:r>
              <w:t>Email cc:</w:t>
            </w:r>
          </w:p>
        </w:tc>
        <w:tc>
          <w:tcPr>
            <w:tcW w:w="6030" w:type="dxa"/>
          </w:tcPr>
          <w:p w14:paraId="7B9E0A09" w14:textId="2F100B76" w:rsidR="005E1582" w:rsidRDefault="005E1582" w:rsidP="00B0634E">
            <w:pPr>
              <w:spacing w:line="280" w:lineRule="atLeast"/>
            </w:pPr>
            <w:hyperlink r:id="rId14" w:history="1">
              <w:r w:rsidRPr="00D71779">
                <w:rPr>
                  <w:rStyle w:val="Hyperlink"/>
                </w:rPr>
                <w:t xml:space="preserve">mgatewood@segalco.com </w:t>
              </w:r>
            </w:hyperlink>
          </w:p>
        </w:tc>
      </w:tr>
    </w:tbl>
    <w:p w14:paraId="3EA1E083" w14:textId="233B3B18" w:rsidR="00E6554A" w:rsidRDefault="00B510B7" w:rsidP="00E6554A">
      <w:r>
        <w:t xml:space="preserve"> </w:t>
      </w:r>
    </w:p>
    <w:p w14:paraId="4BBAAD9D" w14:textId="77777777" w:rsidR="001F1D48" w:rsidRDefault="001F1D48" w:rsidP="001F1D48"/>
    <w:p w14:paraId="3F0CD486" w14:textId="3D537EE0" w:rsidR="001F1D48" w:rsidRDefault="001F1D48" w:rsidP="001F1D48">
      <w:r>
        <w:t xml:space="preserve">Receipt of </w:t>
      </w:r>
      <w:r w:rsidR="00FC49C6">
        <w:t>your contact</w:t>
      </w:r>
      <w:r>
        <w:t xml:space="preserve"> information by </w:t>
      </w:r>
      <w:r w:rsidR="00FC49C6">
        <w:t>the Retiremen</w:t>
      </w:r>
      <w:r w:rsidR="00FA254C">
        <w:t>t Plan</w:t>
      </w:r>
      <w:r>
        <w:t xml:space="preserve"> will be recorded and maintained for future reference and conveyance of correspondence with the appropriate personnel of your </w:t>
      </w:r>
      <w:r w:rsidR="002C0A5F">
        <w:t>organization in response to this RFP</w:t>
      </w:r>
      <w:r>
        <w:t>.</w:t>
      </w:r>
    </w:p>
    <w:p w14:paraId="74C18792" w14:textId="3F7AD4F0" w:rsidR="001F1D48" w:rsidRDefault="001F1D48" w:rsidP="001F1D48"/>
    <w:p w14:paraId="4C7892D7" w14:textId="25A7866A" w:rsidR="00C93D51" w:rsidRDefault="00C93D51" w:rsidP="00C93D51">
      <w:r>
        <w:t xml:space="preserve">For questions or concerns regarding this form, please contact </w:t>
      </w:r>
      <w:r w:rsidR="00554442">
        <w:t xml:space="preserve">the Retirement Plan </w:t>
      </w:r>
      <w:r>
        <w:t>Procurement Manager at</w:t>
      </w:r>
      <w:r w:rsidR="009C2AD0">
        <w:t xml:space="preserve"> </w:t>
      </w:r>
      <w:hyperlink r:id="rId15" w:history="1">
        <w:r w:rsidR="00B21F47" w:rsidRPr="003B0E2D">
          <w:rPr>
            <w:rStyle w:val="Hyperlink"/>
          </w:rPr>
          <w:t>searches@fabf.org</w:t>
        </w:r>
      </w:hyperlink>
      <w:r>
        <w:t>. When contacting the Procurement Manager, include the Request for Proposal number provided at the top of this page.</w:t>
      </w:r>
    </w:p>
    <w:p w14:paraId="01D39D5B" w14:textId="2E486C6C" w:rsidR="00AC3834" w:rsidRDefault="00AC3834" w:rsidP="00C93D51"/>
    <w:p w14:paraId="48A628AF" w14:textId="77777777" w:rsidR="00C93D51" w:rsidRDefault="00C93D51" w:rsidP="00C93D51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95"/>
        <w:gridCol w:w="6030"/>
      </w:tblGrid>
      <w:tr w:rsidR="00233BA2" w:rsidRPr="00233BA2" w14:paraId="18B28F18" w14:textId="77777777" w:rsidTr="009436C5">
        <w:tc>
          <w:tcPr>
            <w:tcW w:w="3595" w:type="dxa"/>
          </w:tcPr>
          <w:p w14:paraId="2EE47A37" w14:textId="6C086EAF" w:rsidR="00233BA2" w:rsidRPr="00233BA2" w:rsidRDefault="00233BA2" w:rsidP="00433132">
            <w:r w:rsidRPr="00233BA2">
              <w:t xml:space="preserve">Organization </w:t>
            </w:r>
            <w:r w:rsidR="00E41128">
              <w:t>name</w:t>
            </w:r>
          </w:p>
        </w:tc>
        <w:tc>
          <w:tcPr>
            <w:tcW w:w="6030" w:type="dxa"/>
          </w:tcPr>
          <w:p w14:paraId="0E3169BF" w14:textId="58C230B3" w:rsidR="00233BA2" w:rsidRPr="00233BA2" w:rsidRDefault="00233BA2" w:rsidP="00433132"/>
        </w:tc>
      </w:tr>
      <w:tr w:rsidR="00916D96" w:rsidRPr="00233BA2" w14:paraId="348D1ED4" w14:textId="77777777" w:rsidTr="009436C5">
        <w:tc>
          <w:tcPr>
            <w:tcW w:w="3595" w:type="dxa"/>
          </w:tcPr>
          <w:p w14:paraId="13F5F4F9" w14:textId="4A1EA736" w:rsidR="00916D96" w:rsidRPr="00233BA2" w:rsidRDefault="00916D96" w:rsidP="00433132">
            <w:r>
              <w:t>Organization Address</w:t>
            </w:r>
          </w:p>
        </w:tc>
        <w:tc>
          <w:tcPr>
            <w:tcW w:w="6030" w:type="dxa"/>
          </w:tcPr>
          <w:p w14:paraId="5DC39DE4" w14:textId="77777777" w:rsidR="00916D96" w:rsidRPr="00233BA2" w:rsidRDefault="00916D96" w:rsidP="00433132"/>
        </w:tc>
      </w:tr>
      <w:tr w:rsidR="00233BA2" w:rsidRPr="00233BA2" w14:paraId="64DE59C6" w14:textId="77777777" w:rsidTr="009436C5">
        <w:tc>
          <w:tcPr>
            <w:tcW w:w="3595" w:type="dxa"/>
          </w:tcPr>
          <w:p w14:paraId="152842DE" w14:textId="77777777" w:rsidR="00233BA2" w:rsidRPr="00233BA2" w:rsidRDefault="00233BA2" w:rsidP="00433132">
            <w:r w:rsidRPr="00233BA2">
              <w:t>Contact name and title/position</w:t>
            </w:r>
          </w:p>
        </w:tc>
        <w:tc>
          <w:tcPr>
            <w:tcW w:w="6030" w:type="dxa"/>
          </w:tcPr>
          <w:p w14:paraId="449A0C80" w14:textId="2CD31633" w:rsidR="00233BA2" w:rsidRPr="00233BA2" w:rsidRDefault="00233BA2" w:rsidP="00433132"/>
        </w:tc>
      </w:tr>
      <w:tr w:rsidR="00233BA2" w:rsidRPr="00233BA2" w14:paraId="61D6AEF6" w14:textId="77777777" w:rsidTr="009436C5">
        <w:tc>
          <w:tcPr>
            <w:tcW w:w="3595" w:type="dxa"/>
          </w:tcPr>
          <w:p w14:paraId="2C0C9BB3" w14:textId="77777777" w:rsidR="00233BA2" w:rsidRPr="00233BA2" w:rsidRDefault="00233BA2" w:rsidP="00433132">
            <w:r w:rsidRPr="00233BA2">
              <w:t>Contact telephone number(s)</w:t>
            </w:r>
          </w:p>
        </w:tc>
        <w:tc>
          <w:tcPr>
            <w:tcW w:w="6030" w:type="dxa"/>
          </w:tcPr>
          <w:p w14:paraId="7ABDE3BC" w14:textId="39076DD5" w:rsidR="00233BA2" w:rsidRPr="00233BA2" w:rsidRDefault="00233BA2" w:rsidP="00433132"/>
        </w:tc>
      </w:tr>
      <w:tr w:rsidR="00233BA2" w:rsidRPr="00233BA2" w14:paraId="2A365C20" w14:textId="77777777" w:rsidTr="009436C5">
        <w:tc>
          <w:tcPr>
            <w:tcW w:w="3595" w:type="dxa"/>
          </w:tcPr>
          <w:p w14:paraId="04030364" w14:textId="77777777" w:rsidR="00233BA2" w:rsidRPr="00233BA2" w:rsidRDefault="00233BA2" w:rsidP="00433132">
            <w:r w:rsidRPr="00233BA2">
              <w:t>Contact e-mail address</w:t>
            </w:r>
          </w:p>
        </w:tc>
        <w:tc>
          <w:tcPr>
            <w:tcW w:w="6030" w:type="dxa"/>
          </w:tcPr>
          <w:p w14:paraId="02A5B5A6" w14:textId="6D0D4CE8" w:rsidR="00233BA2" w:rsidRPr="00233BA2" w:rsidRDefault="00233BA2" w:rsidP="00433132"/>
        </w:tc>
      </w:tr>
    </w:tbl>
    <w:p w14:paraId="52178705" w14:textId="3755806D" w:rsidR="00C93D51" w:rsidRDefault="00C93D51" w:rsidP="00C93D51"/>
    <w:p w14:paraId="662C9523" w14:textId="77777777" w:rsidR="00372FA7" w:rsidRDefault="00372FA7" w:rsidP="00C93D51"/>
    <w:sectPr w:rsidR="00372FA7" w:rsidSect="00BB3172"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1440" w:right="1440" w:bottom="1440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DE36" w14:textId="77777777" w:rsidR="000C4D3B" w:rsidRDefault="000C4D3B" w:rsidP="009E4B94">
      <w:r>
        <w:separator/>
      </w:r>
    </w:p>
    <w:p w14:paraId="632CA517" w14:textId="77777777" w:rsidR="000C4D3B" w:rsidRDefault="000C4D3B"/>
  </w:endnote>
  <w:endnote w:type="continuationSeparator" w:id="0">
    <w:p w14:paraId="4F0320D6" w14:textId="77777777" w:rsidR="000C4D3B" w:rsidRDefault="000C4D3B" w:rsidP="009E4B94">
      <w:r>
        <w:continuationSeparator/>
      </w:r>
    </w:p>
    <w:p w14:paraId="460F9DCA" w14:textId="77777777" w:rsidR="000C4D3B" w:rsidRDefault="000C4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1FAECCCC" w14:textId="77777777" w:rsidTr="001500C5">
      <w:tc>
        <w:tcPr>
          <w:tcW w:w="4446" w:type="dxa"/>
          <w:vAlign w:val="bottom"/>
          <w:hideMark/>
        </w:tcPr>
        <w:p w14:paraId="4C055D36" w14:textId="06E3E54F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KEYWORDS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447" w:type="dxa"/>
          <w:vAlign w:val="center"/>
          <w:hideMark/>
        </w:tcPr>
        <w:p w14:paraId="04D5AEC5" w14:textId="3AE8208F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</w:p>
      </w:tc>
      <w:tc>
        <w:tcPr>
          <w:tcW w:w="469" w:type="dxa"/>
          <w:vAlign w:val="center"/>
          <w:hideMark/>
        </w:tcPr>
        <w:p w14:paraId="149E805B" w14:textId="77777777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7B3846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0FF36842" w14:textId="77777777" w:rsidR="00DD0D45" w:rsidRPr="00DD0D45" w:rsidRDefault="00DD0D45" w:rsidP="00DD0D45">
    <w:pPr>
      <w:rPr>
        <w:rFonts w:eastAsia="Arial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7F063DB6" w14:textId="77777777" w:rsidTr="007A72A5">
      <w:sdt>
        <w:sdtPr>
          <w:alias w:val="LogoName"/>
          <w:tag w:val="{&quot;templafy&quot;:{&quot;id&quot;:&quot;37ad759f-e0a0-499f-b070-0c2e33904d33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6DF533FF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73E250E" wp14:editId="549048AC">
                    <wp:extent cx="853200" cy="226530"/>
                    <wp:effectExtent l="0" t="0" r="0" b="0"/>
                    <wp:docPr id="1350157100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50157100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72D8B78B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2D7A76D0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3891" w14:textId="77777777" w:rsidR="000C4D3B" w:rsidRDefault="000C4D3B"/>
  </w:footnote>
  <w:footnote w:type="continuationSeparator" w:id="0">
    <w:p w14:paraId="14232E25" w14:textId="77777777" w:rsidR="000C4D3B" w:rsidRDefault="000C4D3B" w:rsidP="009E4B94">
      <w:r>
        <w:continuationSeparator/>
      </w:r>
    </w:p>
    <w:p w14:paraId="24ADF24C" w14:textId="77777777" w:rsidR="000C4D3B" w:rsidRDefault="000C4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629C" w14:textId="77777777" w:rsidR="00900B47" w:rsidRPr="00071B6F" w:rsidRDefault="00900B47" w:rsidP="00900B47">
    <w:pPr>
      <w:jc w:val="center"/>
      <w:rPr>
        <w:b/>
        <w:bCs/>
        <w:sz w:val="32"/>
        <w:szCs w:val="32"/>
      </w:rPr>
    </w:pPr>
    <w:r w:rsidRPr="00071B6F">
      <w:rPr>
        <w:b/>
        <w:bCs/>
        <w:sz w:val="32"/>
        <w:szCs w:val="32"/>
      </w:rPr>
      <w:t>RFP for New PAS</w:t>
    </w:r>
  </w:p>
  <w:p w14:paraId="62B9B5F0" w14:textId="38D5A509" w:rsidR="00900B47" w:rsidRPr="00071B6F" w:rsidRDefault="002D6C47" w:rsidP="00900B47">
    <w:pPr>
      <w:jc w:val="center"/>
      <w:rPr>
        <w:b/>
        <w:bCs/>
        <w:sz w:val="32"/>
        <w:szCs w:val="32"/>
      </w:rPr>
    </w:pPr>
    <w:r w:rsidRPr="003C6F53">
      <w:rPr>
        <w:b/>
        <w:bCs/>
        <w:sz w:val="32"/>
        <w:szCs w:val="32"/>
      </w:rPr>
      <w:t>RFP_202</w:t>
    </w:r>
    <w:r w:rsidR="00C156AC">
      <w:rPr>
        <w:b/>
        <w:bCs/>
        <w:sz w:val="32"/>
        <w:szCs w:val="32"/>
      </w:rPr>
      <w:t>6</w:t>
    </w:r>
    <w:r>
      <w:rPr>
        <w:b/>
        <w:bCs/>
        <w:sz w:val="32"/>
        <w:szCs w:val="32"/>
      </w:rPr>
      <w:t xml:space="preserve">: </w:t>
    </w:r>
    <w:r w:rsidR="00C156AC">
      <w:rPr>
        <w:b/>
        <w:bCs/>
        <w:sz w:val="32"/>
        <w:szCs w:val="32"/>
      </w:rPr>
      <w:t>FABF of Chicago</w:t>
    </w:r>
  </w:p>
  <w:p w14:paraId="1C79E784" w14:textId="3D68EEC4" w:rsidR="00884335" w:rsidRDefault="4121FED9" w:rsidP="00E46BC8">
    <w:pPr>
      <w:jc w:val="center"/>
      <w:rPr>
        <w:b/>
        <w:bCs/>
        <w:sz w:val="32"/>
        <w:szCs w:val="32"/>
      </w:rPr>
    </w:pPr>
    <w:r w:rsidRPr="4121FED9">
      <w:rPr>
        <w:b/>
        <w:bCs/>
        <w:sz w:val="32"/>
        <w:szCs w:val="32"/>
      </w:rPr>
      <w:t xml:space="preserve">Form </w:t>
    </w:r>
    <w:r w:rsidR="0047584A">
      <w:rPr>
        <w:b/>
        <w:bCs/>
        <w:sz w:val="32"/>
        <w:szCs w:val="32"/>
      </w:rPr>
      <w:t xml:space="preserve">10 </w:t>
    </w:r>
    <w:r w:rsidRPr="4121FED9">
      <w:rPr>
        <w:b/>
        <w:bCs/>
        <w:sz w:val="32"/>
        <w:szCs w:val="32"/>
      </w:rPr>
      <w:t xml:space="preserve">- </w:t>
    </w:r>
    <w:r w:rsidR="0047584A">
      <w:rPr>
        <w:b/>
        <w:bCs/>
        <w:sz w:val="32"/>
        <w:szCs w:val="32"/>
      </w:rPr>
      <w:t>Intent to Propose</w:t>
    </w:r>
  </w:p>
  <w:p w14:paraId="79E9CA4C" w14:textId="77777777" w:rsidR="0047584A" w:rsidRPr="00071B6F" w:rsidRDefault="0047584A" w:rsidP="00E46BC8">
    <w:pPr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B9EB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9E998" wp14:editId="46D367B3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6AD2C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5F6"/>
    <w:multiLevelType w:val="multilevel"/>
    <w:tmpl w:val="98FC79AA"/>
    <w:styleLink w:val="SegalBulletedList9"/>
    <w:lvl w:ilvl="0">
      <w:start w:val="1"/>
      <w:numFmt w:val="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1C71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1C71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1C71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1C71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1C71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3D206F"/>
    <w:multiLevelType w:val="multilevel"/>
    <w:tmpl w:val="E0E6667C"/>
    <w:numStyleLink w:val="List-NumberBullets"/>
  </w:abstractNum>
  <w:abstractNum w:abstractNumId="2" w15:restartNumberingAfterBreak="0">
    <w:nsid w:val="179566B8"/>
    <w:multiLevelType w:val="hybridMultilevel"/>
    <w:tmpl w:val="A7C0E6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4" w15:restartNumberingAfterBreak="0">
    <w:nsid w:val="20922C93"/>
    <w:multiLevelType w:val="multilevel"/>
    <w:tmpl w:val="20CA48B2"/>
    <w:numStyleLink w:val="List-TableBullets"/>
  </w:abstractNum>
  <w:abstractNum w:abstractNumId="5" w15:restartNumberingAfterBreak="0">
    <w:nsid w:val="29B82520"/>
    <w:multiLevelType w:val="hybridMultilevel"/>
    <w:tmpl w:val="127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6A5"/>
    <w:multiLevelType w:val="hybridMultilevel"/>
    <w:tmpl w:val="916679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8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0" w15:restartNumberingAfterBreak="0">
    <w:nsid w:val="3C2B01B3"/>
    <w:multiLevelType w:val="hybridMultilevel"/>
    <w:tmpl w:val="1274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BDE"/>
    <w:multiLevelType w:val="hybridMultilevel"/>
    <w:tmpl w:val="127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3875"/>
    <w:multiLevelType w:val="hybridMultilevel"/>
    <w:tmpl w:val="A7C0E6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B3819"/>
    <w:multiLevelType w:val="hybridMultilevel"/>
    <w:tmpl w:val="B414F892"/>
    <w:lvl w:ilvl="0" w:tplc="BDF4D32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1C71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091"/>
    <w:multiLevelType w:val="multilevel"/>
    <w:tmpl w:val="E2DA4402"/>
    <w:numStyleLink w:val="List-TableListNumber"/>
  </w:abstractNum>
  <w:abstractNum w:abstractNumId="15" w15:restartNumberingAfterBreak="0">
    <w:nsid w:val="4E2A56DE"/>
    <w:multiLevelType w:val="hybridMultilevel"/>
    <w:tmpl w:val="916679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76926"/>
    <w:multiLevelType w:val="hybridMultilevel"/>
    <w:tmpl w:val="916679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F55B9"/>
    <w:multiLevelType w:val="hybridMultilevel"/>
    <w:tmpl w:val="127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1C71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FA6"/>
    <w:multiLevelType w:val="hybridMultilevel"/>
    <w:tmpl w:val="127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3751"/>
    <w:multiLevelType w:val="hybridMultilevel"/>
    <w:tmpl w:val="A7C0E6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44BD9"/>
    <w:multiLevelType w:val="hybridMultilevel"/>
    <w:tmpl w:val="127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51897">
    <w:abstractNumId w:val="9"/>
  </w:num>
  <w:num w:numId="2" w16cid:durableId="1296718258">
    <w:abstractNumId w:val="8"/>
  </w:num>
  <w:num w:numId="3" w16cid:durableId="672991183">
    <w:abstractNumId w:val="7"/>
  </w:num>
  <w:num w:numId="4" w16cid:durableId="342364248">
    <w:abstractNumId w:val="18"/>
  </w:num>
  <w:num w:numId="5" w16cid:durableId="1714695430">
    <w:abstractNumId w:val="9"/>
  </w:num>
  <w:num w:numId="6" w16cid:durableId="1019044919">
    <w:abstractNumId w:val="1"/>
  </w:num>
  <w:num w:numId="7" w16cid:durableId="421337839">
    <w:abstractNumId w:val="4"/>
  </w:num>
  <w:num w:numId="8" w16cid:durableId="341514108">
    <w:abstractNumId w:val="14"/>
  </w:num>
  <w:num w:numId="9" w16cid:durableId="84594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180970">
    <w:abstractNumId w:val="19"/>
  </w:num>
  <w:num w:numId="11" w16cid:durableId="939483017">
    <w:abstractNumId w:val="3"/>
  </w:num>
  <w:num w:numId="12" w16cid:durableId="1555852087">
    <w:abstractNumId w:val="13"/>
  </w:num>
  <w:num w:numId="13" w16cid:durableId="1257665429">
    <w:abstractNumId w:val="0"/>
  </w:num>
  <w:num w:numId="14" w16cid:durableId="1767530026">
    <w:abstractNumId w:val="10"/>
  </w:num>
  <w:num w:numId="15" w16cid:durableId="1716662836">
    <w:abstractNumId w:val="17"/>
  </w:num>
  <w:num w:numId="16" w16cid:durableId="200630943">
    <w:abstractNumId w:val="11"/>
  </w:num>
  <w:num w:numId="17" w16cid:durableId="1663196986">
    <w:abstractNumId w:val="5"/>
  </w:num>
  <w:num w:numId="18" w16cid:durableId="1689404273">
    <w:abstractNumId w:val="20"/>
  </w:num>
  <w:num w:numId="19" w16cid:durableId="312835755">
    <w:abstractNumId w:val="22"/>
  </w:num>
  <w:num w:numId="20" w16cid:durableId="1810702463">
    <w:abstractNumId w:val="15"/>
  </w:num>
  <w:num w:numId="21" w16cid:durableId="1322806655">
    <w:abstractNumId w:val="21"/>
  </w:num>
  <w:num w:numId="22" w16cid:durableId="640381336">
    <w:abstractNumId w:val="16"/>
  </w:num>
  <w:num w:numId="23" w16cid:durableId="1848252889">
    <w:abstractNumId w:val="2"/>
  </w:num>
  <w:num w:numId="24" w16cid:durableId="853375840">
    <w:abstractNumId w:val="6"/>
  </w:num>
  <w:num w:numId="25" w16cid:durableId="596981692">
    <w:abstractNumId w:val="12"/>
  </w:num>
  <w:num w:numId="26" w16cid:durableId="1646280835">
    <w:abstractNumId w:val="1"/>
  </w:num>
  <w:num w:numId="27" w16cid:durableId="1789810842">
    <w:abstractNumId w:val="1"/>
  </w:num>
  <w:num w:numId="28" w16cid:durableId="13666391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05A4C"/>
    <w:rsid w:val="00011807"/>
    <w:rsid w:val="00012335"/>
    <w:rsid w:val="000169EE"/>
    <w:rsid w:val="00021F5E"/>
    <w:rsid w:val="00023658"/>
    <w:rsid w:val="0002497C"/>
    <w:rsid w:val="0003464D"/>
    <w:rsid w:val="000351D4"/>
    <w:rsid w:val="000353EB"/>
    <w:rsid w:val="00042CD4"/>
    <w:rsid w:val="00043C85"/>
    <w:rsid w:val="00050C20"/>
    <w:rsid w:val="00050DE9"/>
    <w:rsid w:val="0005742E"/>
    <w:rsid w:val="00057663"/>
    <w:rsid w:val="00060180"/>
    <w:rsid w:val="00061CB1"/>
    <w:rsid w:val="00066D48"/>
    <w:rsid w:val="00071B6F"/>
    <w:rsid w:val="000760B7"/>
    <w:rsid w:val="00077EA1"/>
    <w:rsid w:val="000800B3"/>
    <w:rsid w:val="000834FB"/>
    <w:rsid w:val="00087D44"/>
    <w:rsid w:val="0009091A"/>
    <w:rsid w:val="00090BCE"/>
    <w:rsid w:val="00094ABD"/>
    <w:rsid w:val="00096FA5"/>
    <w:rsid w:val="000A0A01"/>
    <w:rsid w:val="000B34EA"/>
    <w:rsid w:val="000C31C5"/>
    <w:rsid w:val="000C4D3B"/>
    <w:rsid w:val="000D0CE1"/>
    <w:rsid w:val="000D1F23"/>
    <w:rsid w:val="000D7C9B"/>
    <w:rsid w:val="000E38C2"/>
    <w:rsid w:val="000E5D4B"/>
    <w:rsid w:val="000E5E25"/>
    <w:rsid w:val="000F362B"/>
    <w:rsid w:val="000F420B"/>
    <w:rsid w:val="00100027"/>
    <w:rsid w:val="001048B2"/>
    <w:rsid w:val="001145F7"/>
    <w:rsid w:val="00114C78"/>
    <w:rsid w:val="0011687A"/>
    <w:rsid w:val="00122875"/>
    <w:rsid w:val="00123F13"/>
    <w:rsid w:val="0012477E"/>
    <w:rsid w:val="0012672A"/>
    <w:rsid w:val="0013244F"/>
    <w:rsid w:val="00140341"/>
    <w:rsid w:val="0014136C"/>
    <w:rsid w:val="00143B75"/>
    <w:rsid w:val="0014423D"/>
    <w:rsid w:val="00144725"/>
    <w:rsid w:val="001457C0"/>
    <w:rsid w:val="001500C5"/>
    <w:rsid w:val="00150BDF"/>
    <w:rsid w:val="00151571"/>
    <w:rsid w:val="0015455C"/>
    <w:rsid w:val="00162EE2"/>
    <w:rsid w:val="001652A0"/>
    <w:rsid w:val="00165FFB"/>
    <w:rsid w:val="00173607"/>
    <w:rsid w:val="00174AD1"/>
    <w:rsid w:val="00176473"/>
    <w:rsid w:val="00177D7A"/>
    <w:rsid w:val="0018131A"/>
    <w:rsid w:val="001818E2"/>
    <w:rsid w:val="00182651"/>
    <w:rsid w:val="001828C2"/>
    <w:rsid w:val="001849B5"/>
    <w:rsid w:val="00187CBA"/>
    <w:rsid w:val="00190B91"/>
    <w:rsid w:val="001914C5"/>
    <w:rsid w:val="00192F28"/>
    <w:rsid w:val="0019626E"/>
    <w:rsid w:val="00196E5C"/>
    <w:rsid w:val="00197C98"/>
    <w:rsid w:val="001A0523"/>
    <w:rsid w:val="001A37A5"/>
    <w:rsid w:val="001A3D22"/>
    <w:rsid w:val="001A4C47"/>
    <w:rsid w:val="001A50F3"/>
    <w:rsid w:val="001B1037"/>
    <w:rsid w:val="001B1E32"/>
    <w:rsid w:val="001B5035"/>
    <w:rsid w:val="001B6D44"/>
    <w:rsid w:val="001C4A5C"/>
    <w:rsid w:val="001C7A06"/>
    <w:rsid w:val="001D5245"/>
    <w:rsid w:val="001D684F"/>
    <w:rsid w:val="001E2B15"/>
    <w:rsid w:val="001E3FA9"/>
    <w:rsid w:val="001E65DA"/>
    <w:rsid w:val="001E6895"/>
    <w:rsid w:val="001F0583"/>
    <w:rsid w:val="001F1D48"/>
    <w:rsid w:val="00202A41"/>
    <w:rsid w:val="0020611A"/>
    <w:rsid w:val="00207718"/>
    <w:rsid w:val="0021362C"/>
    <w:rsid w:val="00220967"/>
    <w:rsid w:val="002244D5"/>
    <w:rsid w:val="00224C8E"/>
    <w:rsid w:val="0022784E"/>
    <w:rsid w:val="00227E34"/>
    <w:rsid w:val="00233BA2"/>
    <w:rsid w:val="00240A2D"/>
    <w:rsid w:val="00242BBB"/>
    <w:rsid w:val="00242CE7"/>
    <w:rsid w:val="00243CC1"/>
    <w:rsid w:val="00244D70"/>
    <w:rsid w:val="00246562"/>
    <w:rsid w:val="00247B44"/>
    <w:rsid w:val="002604D1"/>
    <w:rsid w:val="00263EC0"/>
    <w:rsid w:val="0026497D"/>
    <w:rsid w:val="00270DCE"/>
    <w:rsid w:val="0028076E"/>
    <w:rsid w:val="00281B57"/>
    <w:rsid w:val="00282529"/>
    <w:rsid w:val="00282863"/>
    <w:rsid w:val="00282983"/>
    <w:rsid w:val="00282DE1"/>
    <w:rsid w:val="00290AAA"/>
    <w:rsid w:val="00296BBF"/>
    <w:rsid w:val="0029772C"/>
    <w:rsid w:val="002A1889"/>
    <w:rsid w:val="002A20F5"/>
    <w:rsid w:val="002A4310"/>
    <w:rsid w:val="002B1469"/>
    <w:rsid w:val="002B14ED"/>
    <w:rsid w:val="002C0A5F"/>
    <w:rsid w:val="002C179A"/>
    <w:rsid w:val="002D2F51"/>
    <w:rsid w:val="002D3BDA"/>
    <w:rsid w:val="002D6C47"/>
    <w:rsid w:val="002D6FD5"/>
    <w:rsid w:val="002E0B07"/>
    <w:rsid w:val="002E3176"/>
    <w:rsid w:val="002E4D8A"/>
    <w:rsid w:val="002E5D5E"/>
    <w:rsid w:val="002E74A4"/>
    <w:rsid w:val="002F1F94"/>
    <w:rsid w:val="002F2F54"/>
    <w:rsid w:val="002F58E8"/>
    <w:rsid w:val="00304072"/>
    <w:rsid w:val="00305830"/>
    <w:rsid w:val="003159D9"/>
    <w:rsid w:val="0032107A"/>
    <w:rsid w:val="00322309"/>
    <w:rsid w:val="003270BE"/>
    <w:rsid w:val="003279FA"/>
    <w:rsid w:val="00330849"/>
    <w:rsid w:val="00331E8F"/>
    <w:rsid w:val="00332C95"/>
    <w:rsid w:val="003416A0"/>
    <w:rsid w:val="00353FE2"/>
    <w:rsid w:val="00354EA2"/>
    <w:rsid w:val="00361D8C"/>
    <w:rsid w:val="00364081"/>
    <w:rsid w:val="00372CFD"/>
    <w:rsid w:val="00372D18"/>
    <w:rsid w:val="00372FA7"/>
    <w:rsid w:val="0037493C"/>
    <w:rsid w:val="00377B80"/>
    <w:rsid w:val="003843DC"/>
    <w:rsid w:val="003858FA"/>
    <w:rsid w:val="00396CA1"/>
    <w:rsid w:val="0039702A"/>
    <w:rsid w:val="003A0A8F"/>
    <w:rsid w:val="003A7B81"/>
    <w:rsid w:val="003B35B0"/>
    <w:rsid w:val="003B523A"/>
    <w:rsid w:val="003B6388"/>
    <w:rsid w:val="003C14EC"/>
    <w:rsid w:val="003C2E9B"/>
    <w:rsid w:val="003C374D"/>
    <w:rsid w:val="003C4047"/>
    <w:rsid w:val="003C60F1"/>
    <w:rsid w:val="003D6B98"/>
    <w:rsid w:val="003F0DDA"/>
    <w:rsid w:val="003F4366"/>
    <w:rsid w:val="003F5B98"/>
    <w:rsid w:val="003F6A45"/>
    <w:rsid w:val="003F7D48"/>
    <w:rsid w:val="00402B06"/>
    <w:rsid w:val="00404198"/>
    <w:rsid w:val="0040638C"/>
    <w:rsid w:val="004079AC"/>
    <w:rsid w:val="00413E3C"/>
    <w:rsid w:val="004176B2"/>
    <w:rsid w:val="00420FCD"/>
    <w:rsid w:val="00424709"/>
    <w:rsid w:val="00425E53"/>
    <w:rsid w:val="00431296"/>
    <w:rsid w:val="00432EB9"/>
    <w:rsid w:val="00435017"/>
    <w:rsid w:val="00443DF6"/>
    <w:rsid w:val="0044471B"/>
    <w:rsid w:val="00446366"/>
    <w:rsid w:val="00446890"/>
    <w:rsid w:val="004469D1"/>
    <w:rsid w:val="00447DCB"/>
    <w:rsid w:val="00450560"/>
    <w:rsid w:val="00453221"/>
    <w:rsid w:val="00457C54"/>
    <w:rsid w:val="004611C3"/>
    <w:rsid w:val="004618A7"/>
    <w:rsid w:val="004633DB"/>
    <w:rsid w:val="00466363"/>
    <w:rsid w:val="004733AB"/>
    <w:rsid w:val="0047584A"/>
    <w:rsid w:val="004773A6"/>
    <w:rsid w:val="004774D2"/>
    <w:rsid w:val="00481728"/>
    <w:rsid w:val="00483908"/>
    <w:rsid w:val="004865E4"/>
    <w:rsid w:val="0049030D"/>
    <w:rsid w:val="00494048"/>
    <w:rsid w:val="004952AF"/>
    <w:rsid w:val="00495813"/>
    <w:rsid w:val="004A4B11"/>
    <w:rsid w:val="004B090F"/>
    <w:rsid w:val="004B16DB"/>
    <w:rsid w:val="004B3FE1"/>
    <w:rsid w:val="004B4C09"/>
    <w:rsid w:val="004B67CE"/>
    <w:rsid w:val="004B74E9"/>
    <w:rsid w:val="004C01B2"/>
    <w:rsid w:val="004C14F8"/>
    <w:rsid w:val="004C2977"/>
    <w:rsid w:val="004C3CF3"/>
    <w:rsid w:val="004C40B4"/>
    <w:rsid w:val="004D0D60"/>
    <w:rsid w:val="004D1FA6"/>
    <w:rsid w:val="004D3C9D"/>
    <w:rsid w:val="004D5E8A"/>
    <w:rsid w:val="004F2651"/>
    <w:rsid w:val="004F2C8F"/>
    <w:rsid w:val="004F5D2A"/>
    <w:rsid w:val="004F648D"/>
    <w:rsid w:val="005023DE"/>
    <w:rsid w:val="00512ED1"/>
    <w:rsid w:val="005170EE"/>
    <w:rsid w:val="00521975"/>
    <w:rsid w:val="00523F8E"/>
    <w:rsid w:val="0052447F"/>
    <w:rsid w:val="00524E20"/>
    <w:rsid w:val="00531D07"/>
    <w:rsid w:val="00534F03"/>
    <w:rsid w:val="00537520"/>
    <w:rsid w:val="00540BF3"/>
    <w:rsid w:val="00541102"/>
    <w:rsid w:val="00554442"/>
    <w:rsid w:val="00554E89"/>
    <w:rsid w:val="00560C04"/>
    <w:rsid w:val="00561110"/>
    <w:rsid w:val="00562571"/>
    <w:rsid w:val="00567017"/>
    <w:rsid w:val="005711D9"/>
    <w:rsid w:val="00573F03"/>
    <w:rsid w:val="00576537"/>
    <w:rsid w:val="00596784"/>
    <w:rsid w:val="005A28D4"/>
    <w:rsid w:val="005A45B4"/>
    <w:rsid w:val="005B0361"/>
    <w:rsid w:val="005B36ED"/>
    <w:rsid w:val="005B3773"/>
    <w:rsid w:val="005B4AA0"/>
    <w:rsid w:val="005B53FE"/>
    <w:rsid w:val="005B6905"/>
    <w:rsid w:val="005B7E66"/>
    <w:rsid w:val="005C0F8B"/>
    <w:rsid w:val="005C4F21"/>
    <w:rsid w:val="005C6012"/>
    <w:rsid w:val="005D6985"/>
    <w:rsid w:val="005E04E2"/>
    <w:rsid w:val="005E1582"/>
    <w:rsid w:val="005E3581"/>
    <w:rsid w:val="005E549C"/>
    <w:rsid w:val="005E5B4F"/>
    <w:rsid w:val="005F1580"/>
    <w:rsid w:val="005F4C85"/>
    <w:rsid w:val="005F6B1D"/>
    <w:rsid w:val="00601265"/>
    <w:rsid w:val="0060231B"/>
    <w:rsid w:val="00605709"/>
    <w:rsid w:val="00610704"/>
    <w:rsid w:val="0061359B"/>
    <w:rsid w:val="00613DBC"/>
    <w:rsid w:val="00614AF6"/>
    <w:rsid w:val="00615F4D"/>
    <w:rsid w:val="006177A3"/>
    <w:rsid w:val="00620308"/>
    <w:rsid w:val="00623DF1"/>
    <w:rsid w:val="00626A70"/>
    <w:rsid w:val="00627BD4"/>
    <w:rsid w:val="0063023B"/>
    <w:rsid w:val="00630508"/>
    <w:rsid w:val="00631CA6"/>
    <w:rsid w:val="006369B2"/>
    <w:rsid w:val="006407FD"/>
    <w:rsid w:val="006408FD"/>
    <w:rsid w:val="00640A9F"/>
    <w:rsid w:val="006418AB"/>
    <w:rsid w:val="00643812"/>
    <w:rsid w:val="006441BB"/>
    <w:rsid w:val="006458DF"/>
    <w:rsid w:val="00645E77"/>
    <w:rsid w:val="006477EB"/>
    <w:rsid w:val="00651548"/>
    <w:rsid w:val="00651CA1"/>
    <w:rsid w:val="00652178"/>
    <w:rsid w:val="00654595"/>
    <w:rsid w:val="0065596F"/>
    <w:rsid w:val="00655B49"/>
    <w:rsid w:val="00660C77"/>
    <w:rsid w:val="00662131"/>
    <w:rsid w:val="00662E91"/>
    <w:rsid w:val="00665E95"/>
    <w:rsid w:val="0066747F"/>
    <w:rsid w:val="00670DD2"/>
    <w:rsid w:val="00671C2D"/>
    <w:rsid w:val="00681D83"/>
    <w:rsid w:val="006976AE"/>
    <w:rsid w:val="0069784E"/>
    <w:rsid w:val="006A0627"/>
    <w:rsid w:val="006A50F0"/>
    <w:rsid w:val="006A563B"/>
    <w:rsid w:val="006B30A9"/>
    <w:rsid w:val="006B79DD"/>
    <w:rsid w:val="006C15AB"/>
    <w:rsid w:val="006C73E0"/>
    <w:rsid w:val="006D62CD"/>
    <w:rsid w:val="006E36EF"/>
    <w:rsid w:val="006E3903"/>
    <w:rsid w:val="006E3FAA"/>
    <w:rsid w:val="006E4297"/>
    <w:rsid w:val="006E7F6A"/>
    <w:rsid w:val="006F18F7"/>
    <w:rsid w:val="006F1E33"/>
    <w:rsid w:val="006F2A9B"/>
    <w:rsid w:val="006F5F84"/>
    <w:rsid w:val="007003E7"/>
    <w:rsid w:val="0070267E"/>
    <w:rsid w:val="00704ABB"/>
    <w:rsid w:val="007050AE"/>
    <w:rsid w:val="007062EF"/>
    <w:rsid w:val="007102AF"/>
    <w:rsid w:val="00722A4A"/>
    <w:rsid w:val="00725BD3"/>
    <w:rsid w:val="00727AF6"/>
    <w:rsid w:val="0073462F"/>
    <w:rsid w:val="007347FB"/>
    <w:rsid w:val="00734A5F"/>
    <w:rsid w:val="00736E35"/>
    <w:rsid w:val="00740984"/>
    <w:rsid w:val="007436E0"/>
    <w:rsid w:val="0074761D"/>
    <w:rsid w:val="00751A1D"/>
    <w:rsid w:val="007546AF"/>
    <w:rsid w:val="007556D9"/>
    <w:rsid w:val="00760799"/>
    <w:rsid w:val="007624BC"/>
    <w:rsid w:val="00765934"/>
    <w:rsid w:val="007716EC"/>
    <w:rsid w:val="0077703D"/>
    <w:rsid w:val="0078148A"/>
    <w:rsid w:val="00782088"/>
    <w:rsid w:val="00786CBC"/>
    <w:rsid w:val="0078753B"/>
    <w:rsid w:val="00791E48"/>
    <w:rsid w:val="00794582"/>
    <w:rsid w:val="0079748D"/>
    <w:rsid w:val="007A37F5"/>
    <w:rsid w:val="007A6743"/>
    <w:rsid w:val="007A72A5"/>
    <w:rsid w:val="007A738A"/>
    <w:rsid w:val="007B1238"/>
    <w:rsid w:val="007B239B"/>
    <w:rsid w:val="007B366D"/>
    <w:rsid w:val="007B3846"/>
    <w:rsid w:val="007B4237"/>
    <w:rsid w:val="007B4616"/>
    <w:rsid w:val="007B4CD7"/>
    <w:rsid w:val="007B7E3C"/>
    <w:rsid w:val="007C4A73"/>
    <w:rsid w:val="007D0008"/>
    <w:rsid w:val="007D13A5"/>
    <w:rsid w:val="007D375E"/>
    <w:rsid w:val="007D792B"/>
    <w:rsid w:val="007E0DAC"/>
    <w:rsid w:val="007E2599"/>
    <w:rsid w:val="007E373C"/>
    <w:rsid w:val="007E59AC"/>
    <w:rsid w:val="007E60CC"/>
    <w:rsid w:val="007F4C9E"/>
    <w:rsid w:val="007F7397"/>
    <w:rsid w:val="007F7589"/>
    <w:rsid w:val="00806792"/>
    <w:rsid w:val="00817B75"/>
    <w:rsid w:val="00817EB8"/>
    <w:rsid w:val="008204C8"/>
    <w:rsid w:val="00825700"/>
    <w:rsid w:val="00825DB9"/>
    <w:rsid w:val="0082614C"/>
    <w:rsid w:val="00830277"/>
    <w:rsid w:val="00830AFA"/>
    <w:rsid w:val="0083260A"/>
    <w:rsid w:val="00833034"/>
    <w:rsid w:val="00835228"/>
    <w:rsid w:val="00835760"/>
    <w:rsid w:val="00843461"/>
    <w:rsid w:val="00847574"/>
    <w:rsid w:val="00852215"/>
    <w:rsid w:val="0085427C"/>
    <w:rsid w:val="0085525D"/>
    <w:rsid w:val="00857D0F"/>
    <w:rsid w:val="00860534"/>
    <w:rsid w:val="00865F3C"/>
    <w:rsid w:val="00865F79"/>
    <w:rsid w:val="00866A49"/>
    <w:rsid w:val="00867835"/>
    <w:rsid w:val="008720A2"/>
    <w:rsid w:val="00873BD7"/>
    <w:rsid w:val="008751DD"/>
    <w:rsid w:val="00875886"/>
    <w:rsid w:val="00884335"/>
    <w:rsid w:val="00884C58"/>
    <w:rsid w:val="00892D08"/>
    <w:rsid w:val="0089568E"/>
    <w:rsid w:val="0089725E"/>
    <w:rsid w:val="008A5F5E"/>
    <w:rsid w:val="008A725C"/>
    <w:rsid w:val="008A770D"/>
    <w:rsid w:val="008B1BD5"/>
    <w:rsid w:val="008B512B"/>
    <w:rsid w:val="008B6719"/>
    <w:rsid w:val="008C1AF5"/>
    <w:rsid w:val="008C47E5"/>
    <w:rsid w:val="008D3101"/>
    <w:rsid w:val="008D41EB"/>
    <w:rsid w:val="008D454D"/>
    <w:rsid w:val="008E25E1"/>
    <w:rsid w:val="008E3228"/>
    <w:rsid w:val="008E5A6D"/>
    <w:rsid w:val="008E5C08"/>
    <w:rsid w:val="008E79D8"/>
    <w:rsid w:val="008F20EF"/>
    <w:rsid w:val="008F32DF"/>
    <w:rsid w:val="008F407C"/>
    <w:rsid w:val="008F4D20"/>
    <w:rsid w:val="00900B47"/>
    <w:rsid w:val="009036AB"/>
    <w:rsid w:val="0091355B"/>
    <w:rsid w:val="0091386E"/>
    <w:rsid w:val="00916D56"/>
    <w:rsid w:val="00916D96"/>
    <w:rsid w:val="009201A5"/>
    <w:rsid w:val="009216F2"/>
    <w:rsid w:val="00925D65"/>
    <w:rsid w:val="0092639A"/>
    <w:rsid w:val="00934DF7"/>
    <w:rsid w:val="00935089"/>
    <w:rsid w:val="00941CAE"/>
    <w:rsid w:val="009436C5"/>
    <w:rsid w:val="00943D50"/>
    <w:rsid w:val="009510A2"/>
    <w:rsid w:val="00952EE6"/>
    <w:rsid w:val="009554A5"/>
    <w:rsid w:val="009566F2"/>
    <w:rsid w:val="009629C5"/>
    <w:rsid w:val="00965825"/>
    <w:rsid w:val="0096672D"/>
    <w:rsid w:val="009673CE"/>
    <w:rsid w:val="00972109"/>
    <w:rsid w:val="009747CF"/>
    <w:rsid w:val="009756A6"/>
    <w:rsid w:val="00975ED1"/>
    <w:rsid w:val="0097648E"/>
    <w:rsid w:val="00976FD6"/>
    <w:rsid w:val="009900A4"/>
    <w:rsid w:val="00991007"/>
    <w:rsid w:val="009A2D22"/>
    <w:rsid w:val="009B1061"/>
    <w:rsid w:val="009B1630"/>
    <w:rsid w:val="009B1D33"/>
    <w:rsid w:val="009B2F54"/>
    <w:rsid w:val="009B75B9"/>
    <w:rsid w:val="009C0C1E"/>
    <w:rsid w:val="009C2AD0"/>
    <w:rsid w:val="009D0794"/>
    <w:rsid w:val="009E4B94"/>
    <w:rsid w:val="009E6975"/>
    <w:rsid w:val="00A01A10"/>
    <w:rsid w:val="00A02786"/>
    <w:rsid w:val="00A036A0"/>
    <w:rsid w:val="00A07CBF"/>
    <w:rsid w:val="00A249A4"/>
    <w:rsid w:val="00A258A0"/>
    <w:rsid w:val="00A2706F"/>
    <w:rsid w:val="00A31050"/>
    <w:rsid w:val="00A32CFF"/>
    <w:rsid w:val="00A333EF"/>
    <w:rsid w:val="00A349B3"/>
    <w:rsid w:val="00A35719"/>
    <w:rsid w:val="00A364CD"/>
    <w:rsid w:val="00A42193"/>
    <w:rsid w:val="00A422A7"/>
    <w:rsid w:val="00A448A2"/>
    <w:rsid w:val="00A44C53"/>
    <w:rsid w:val="00A46B52"/>
    <w:rsid w:val="00A527BD"/>
    <w:rsid w:val="00A56C05"/>
    <w:rsid w:val="00A57974"/>
    <w:rsid w:val="00A624ED"/>
    <w:rsid w:val="00A6468A"/>
    <w:rsid w:val="00A64CAF"/>
    <w:rsid w:val="00A668D9"/>
    <w:rsid w:val="00A823FD"/>
    <w:rsid w:val="00A87C29"/>
    <w:rsid w:val="00A87E08"/>
    <w:rsid w:val="00A9124D"/>
    <w:rsid w:val="00AA719E"/>
    <w:rsid w:val="00AA7ECA"/>
    <w:rsid w:val="00AB0987"/>
    <w:rsid w:val="00AB1E30"/>
    <w:rsid w:val="00AB2A64"/>
    <w:rsid w:val="00AB4202"/>
    <w:rsid w:val="00AB636B"/>
    <w:rsid w:val="00AB6A61"/>
    <w:rsid w:val="00AC0006"/>
    <w:rsid w:val="00AC2459"/>
    <w:rsid w:val="00AC3834"/>
    <w:rsid w:val="00AC61E3"/>
    <w:rsid w:val="00AC663F"/>
    <w:rsid w:val="00AC68F4"/>
    <w:rsid w:val="00AD05B7"/>
    <w:rsid w:val="00AD0BB8"/>
    <w:rsid w:val="00AE04E6"/>
    <w:rsid w:val="00AE398B"/>
    <w:rsid w:val="00AF1D02"/>
    <w:rsid w:val="00AF5B71"/>
    <w:rsid w:val="00AF7493"/>
    <w:rsid w:val="00AF7E3A"/>
    <w:rsid w:val="00B00D92"/>
    <w:rsid w:val="00B016F1"/>
    <w:rsid w:val="00B01AF3"/>
    <w:rsid w:val="00B07149"/>
    <w:rsid w:val="00B11FF3"/>
    <w:rsid w:val="00B21130"/>
    <w:rsid w:val="00B21F47"/>
    <w:rsid w:val="00B24688"/>
    <w:rsid w:val="00B274E4"/>
    <w:rsid w:val="00B4658F"/>
    <w:rsid w:val="00B510B7"/>
    <w:rsid w:val="00B52E04"/>
    <w:rsid w:val="00B660E4"/>
    <w:rsid w:val="00B75CB8"/>
    <w:rsid w:val="00B838AF"/>
    <w:rsid w:val="00B87C8A"/>
    <w:rsid w:val="00B911BF"/>
    <w:rsid w:val="00B911C1"/>
    <w:rsid w:val="00BA095F"/>
    <w:rsid w:val="00BA6911"/>
    <w:rsid w:val="00BA7C1F"/>
    <w:rsid w:val="00BB3172"/>
    <w:rsid w:val="00BB66ED"/>
    <w:rsid w:val="00BD3B3F"/>
    <w:rsid w:val="00BE0A4F"/>
    <w:rsid w:val="00BE2DDC"/>
    <w:rsid w:val="00BE4C42"/>
    <w:rsid w:val="00BE4EC1"/>
    <w:rsid w:val="00BE54BF"/>
    <w:rsid w:val="00BF0561"/>
    <w:rsid w:val="00BF0A3E"/>
    <w:rsid w:val="00BF0E88"/>
    <w:rsid w:val="00BF25DA"/>
    <w:rsid w:val="00BF31C5"/>
    <w:rsid w:val="00BF65FA"/>
    <w:rsid w:val="00BF7ABA"/>
    <w:rsid w:val="00C06CB4"/>
    <w:rsid w:val="00C07804"/>
    <w:rsid w:val="00C13372"/>
    <w:rsid w:val="00C156AC"/>
    <w:rsid w:val="00C15BE5"/>
    <w:rsid w:val="00C15E81"/>
    <w:rsid w:val="00C1791F"/>
    <w:rsid w:val="00C23A8A"/>
    <w:rsid w:val="00C30C6A"/>
    <w:rsid w:val="00C313DD"/>
    <w:rsid w:val="00C3157C"/>
    <w:rsid w:val="00C33BAA"/>
    <w:rsid w:val="00C33ED2"/>
    <w:rsid w:val="00C34F4A"/>
    <w:rsid w:val="00C3772C"/>
    <w:rsid w:val="00C40A24"/>
    <w:rsid w:val="00C42B8B"/>
    <w:rsid w:val="00C44C9A"/>
    <w:rsid w:val="00C47BF9"/>
    <w:rsid w:val="00C511ED"/>
    <w:rsid w:val="00C55791"/>
    <w:rsid w:val="00C5679D"/>
    <w:rsid w:val="00C56E1F"/>
    <w:rsid w:val="00C73013"/>
    <w:rsid w:val="00C7502A"/>
    <w:rsid w:val="00C773F0"/>
    <w:rsid w:val="00C77EA7"/>
    <w:rsid w:val="00C8026A"/>
    <w:rsid w:val="00C816EE"/>
    <w:rsid w:val="00C82778"/>
    <w:rsid w:val="00C8404C"/>
    <w:rsid w:val="00C87BDE"/>
    <w:rsid w:val="00C91595"/>
    <w:rsid w:val="00C93D51"/>
    <w:rsid w:val="00C94D42"/>
    <w:rsid w:val="00CA0906"/>
    <w:rsid w:val="00CB0392"/>
    <w:rsid w:val="00CB1AF8"/>
    <w:rsid w:val="00CB2D3E"/>
    <w:rsid w:val="00CB33CB"/>
    <w:rsid w:val="00CB66A4"/>
    <w:rsid w:val="00CB7191"/>
    <w:rsid w:val="00CB7C4F"/>
    <w:rsid w:val="00CC0630"/>
    <w:rsid w:val="00CC216C"/>
    <w:rsid w:val="00CC5FCA"/>
    <w:rsid w:val="00CD1A08"/>
    <w:rsid w:val="00CD313C"/>
    <w:rsid w:val="00CD3758"/>
    <w:rsid w:val="00CD7FC2"/>
    <w:rsid w:val="00CE20A1"/>
    <w:rsid w:val="00CE5881"/>
    <w:rsid w:val="00CE6C99"/>
    <w:rsid w:val="00CF15FA"/>
    <w:rsid w:val="00CF27B4"/>
    <w:rsid w:val="00D00869"/>
    <w:rsid w:val="00D05BCA"/>
    <w:rsid w:val="00D12178"/>
    <w:rsid w:val="00D134FE"/>
    <w:rsid w:val="00D13E50"/>
    <w:rsid w:val="00D14099"/>
    <w:rsid w:val="00D27ABD"/>
    <w:rsid w:val="00D30886"/>
    <w:rsid w:val="00D3179C"/>
    <w:rsid w:val="00D321F9"/>
    <w:rsid w:val="00D324B0"/>
    <w:rsid w:val="00D35A4C"/>
    <w:rsid w:val="00D35AFA"/>
    <w:rsid w:val="00D42010"/>
    <w:rsid w:val="00D5628F"/>
    <w:rsid w:val="00D642B8"/>
    <w:rsid w:val="00D66507"/>
    <w:rsid w:val="00D710AB"/>
    <w:rsid w:val="00D85E6C"/>
    <w:rsid w:val="00D87BEB"/>
    <w:rsid w:val="00D90AD7"/>
    <w:rsid w:val="00D92A08"/>
    <w:rsid w:val="00D948E0"/>
    <w:rsid w:val="00D94D64"/>
    <w:rsid w:val="00D94EFF"/>
    <w:rsid w:val="00D96141"/>
    <w:rsid w:val="00DA3FA6"/>
    <w:rsid w:val="00DA54DE"/>
    <w:rsid w:val="00DA601B"/>
    <w:rsid w:val="00DA7D14"/>
    <w:rsid w:val="00DB4A5A"/>
    <w:rsid w:val="00DB5456"/>
    <w:rsid w:val="00DB6FA8"/>
    <w:rsid w:val="00DC1265"/>
    <w:rsid w:val="00DD0D45"/>
    <w:rsid w:val="00DD1EE2"/>
    <w:rsid w:val="00DD260F"/>
    <w:rsid w:val="00DD6FB0"/>
    <w:rsid w:val="00DE11FF"/>
    <w:rsid w:val="00DE2B28"/>
    <w:rsid w:val="00DE615A"/>
    <w:rsid w:val="00DF386D"/>
    <w:rsid w:val="00DF40A2"/>
    <w:rsid w:val="00DF4EF1"/>
    <w:rsid w:val="00DF67ED"/>
    <w:rsid w:val="00E013EF"/>
    <w:rsid w:val="00E022C8"/>
    <w:rsid w:val="00E07437"/>
    <w:rsid w:val="00E1266F"/>
    <w:rsid w:val="00E13731"/>
    <w:rsid w:val="00E13B1F"/>
    <w:rsid w:val="00E1478E"/>
    <w:rsid w:val="00E26D28"/>
    <w:rsid w:val="00E30E0B"/>
    <w:rsid w:val="00E320CE"/>
    <w:rsid w:val="00E33075"/>
    <w:rsid w:val="00E41128"/>
    <w:rsid w:val="00E41790"/>
    <w:rsid w:val="00E420E5"/>
    <w:rsid w:val="00E45EAC"/>
    <w:rsid w:val="00E46BC8"/>
    <w:rsid w:val="00E52035"/>
    <w:rsid w:val="00E54060"/>
    <w:rsid w:val="00E545EA"/>
    <w:rsid w:val="00E5518C"/>
    <w:rsid w:val="00E61750"/>
    <w:rsid w:val="00E6209E"/>
    <w:rsid w:val="00E6554A"/>
    <w:rsid w:val="00E6561E"/>
    <w:rsid w:val="00E6774D"/>
    <w:rsid w:val="00E77D24"/>
    <w:rsid w:val="00E81533"/>
    <w:rsid w:val="00E841F8"/>
    <w:rsid w:val="00E86ECB"/>
    <w:rsid w:val="00E90334"/>
    <w:rsid w:val="00E920FF"/>
    <w:rsid w:val="00E93FD9"/>
    <w:rsid w:val="00E95BFF"/>
    <w:rsid w:val="00EA061D"/>
    <w:rsid w:val="00EA5C7B"/>
    <w:rsid w:val="00EA7B45"/>
    <w:rsid w:val="00EB1DAC"/>
    <w:rsid w:val="00EB2079"/>
    <w:rsid w:val="00EC1939"/>
    <w:rsid w:val="00EC5C5E"/>
    <w:rsid w:val="00EC64D6"/>
    <w:rsid w:val="00ED145B"/>
    <w:rsid w:val="00ED1B56"/>
    <w:rsid w:val="00ED2228"/>
    <w:rsid w:val="00ED31CE"/>
    <w:rsid w:val="00ED40AC"/>
    <w:rsid w:val="00ED5C34"/>
    <w:rsid w:val="00EE22DE"/>
    <w:rsid w:val="00EE25D3"/>
    <w:rsid w:val="00EE4C86"/>
    <w:rsid w:val="00EE6364"/>
    <w:rsid w:val="00EE648D"/>
    <w:rsid w:val="00EE69B0"/>
    <w:rsid w:val="00F0065D"/>
    <w:rsid w:val="00F062C0"/>
    <w:rsid w:val="00F1090B"/>
    <w:rsid w:val="00F11926"/>
    <w:rsid w:val="00F17A84"/>
    <w:rsid w:val="00F26DC5"/>
    <w:rsid w:val="00F31112"/>
    <w:rsid w:val="00F42B58"/>
    <w:rsid w:val="00F449AF"/>
    <w:rsid w:val="00F44B81"/>
    <w:rsid w:val="00F53828"/>
    <w:rsid w:val="00F565C9"/>
    <w:rsid w:val="00F57C9B"/>
    <w:rsid w:val="00F6002C"/>
    <w:rsid w:val="00F64704"/>
    <w:rsid w:val="00F71240"/>
    <w:rsid w:val="00F77491"/>
    <w:rsid w:val="00F8504B"/>
    <w:rsid w:val="00F85D40"/>
    <w:rsid w:val="00F9611C"/>
    <w:rsid w:val="00FA158D"/>
    <w:rsid w:val="00FA21AE"/>
    <w:rsid w:val="00FA225E"/>
    <w:rsid w:val="00FA254C"/>
    <w:rsid w:val="00FA5BCB"/>
    <w:rsid w:val="00FB1385"/>
    <w:rsid w:val="00FB1A50"/>
    <w:rsid w:val="00FB2F0A"/>
    <w:rsid w:val="00FB3A2C"/>
    <w:rsid w:val="00FB419D"/>
    <w:rsid w:val="00FB4FB5"/>
    <w:rsid w:val="00FB5DF2"/>
    <w:rsid w:val="00FC49C6"/>
    <w:rsid w:val="00FC53B0"/>
    <w:rsid w:val="00FC59E9"/>
    <w:rsid w:val="00FC713B"/>
    <w:rsid w:val="00FD3041"/>
    <w:rsid w:val="00FD7308"/>
    <w:rsid w:val="00FE1047"/>
    <w:rsid w:val="00FE2C9C"/>
    <w:rsid w:val="00FE4B94"/>
    <w:rsid w:val="00FE6813"/>
    <w:rsid w:val="00FE6BDE"/>
    <w:rsid w:val="00FE71A4"/>
    <w:rsid w:val="00FE79BC"/>
    <w:rsid w:val="00FF2B5A"/>
    <w:rsid w:val="4121FED9"/>
    <w:rsid w:val="79C78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A469F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 w:qFormat="1"/>
    <w:lsdException w:name="List Bullet 5" w:semiHidden="1" w:uiPriority="3" w:qFormat="1"/>
    <w:lsdException w:name="List Number 2" w:semiHidden="1" w:uiPriority="5" w:qFormat="1"/>
    <w:lsdException w:name="List Number 3" w:semiHidden="1" w:uiPriority="5" w:qFormat="1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,H2,Chapter Title"/>
    <w:basedOn w:val="Normal"/>
    <w:next w:val="BodyTextFirst"/>
    <w:link w:val="Heading2Char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,H2 Char,Chapter Title Char"/>
    <w:basedOn w:val="DefaultParagraphFont"/>
    <w:link w:val="Heading2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qFormat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7EB"/>
    <w:rPr>
      <w:sz w:val="16"/>
      <w:szCs w:val="20"/>
      <w:lang w:val="en-US"/>
    </w:rPr>
  </w:style>
  <w:style w:type="paragraph" w:styleId="ListBullet">
    <w:name w:val="List Bullet"/>
    <w:aliases w:val="b1,DFS List Bullet,Lb1,lb1,DFS UL,List Bullet1,List Bullet1 + Before:  6 pt"/>
    <w:basedOn w:val="Normal"/>
    <w:link w:val="ListBulletChar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qFormat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,Column Heading Box"/>
    <w:basedOn w:val="Table"/>
    <w:qFormat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,table text"/>
    <w:basedOn w:val="Table"/>
    <w:qFormat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uiPriority w:val="39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,heading3,rfp question,Body Text Char1,Body Text Char Char,BODY TEXT,body text,bt1,body text1,bt2,body text2,bt11,body text11,bt3,body text3,bt12,body text12,bt4,body text4,bt13,body text13,body text Char,bt1 Char,body text1 Char,bt2 Char,b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,heading3 Char,rfp question Char,Body Text Char1 Char,Body Text Char Char Char,BODY TEXT Char,body text Char1,bt1 Char1,body text1 Char1,bt2 Char1,body text2 Char,bt11 Char,body text11 Char,bt3 Char,body text3 Char,bt12 Char,b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,LB2,LB2bt,lb2,List Bullet 1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qFormat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qFormat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qFormat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qFormat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  <w:ind w:left="860" w:hanging="215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  <w:ind w:left="1075" w:hanging="215"/>
    </w:pPr>
  </w:style>
  <w:style w:type="paragraph" w:styleId="ListParagraph">
    <w:name w:val="List Paragraph"/>
    <w:basedOn w:val="Normal"/>
    <w:uiPriority w:val="1"/>
    <w:qFormat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,Table Bullet"/>
    <w:basedOn w:val="Table"/>
    <w:uiPriority w:val="10"/>
    <w:qFormat/>
    <w:rsid w:val="006477EB"/>
    <w:pPr>
      <w:numPr>
        <w:numId w:val="7"/>
      </w:numPr>
    </w:pPr>
  </w:style>
  <w:style w:type="paragraph" w:customStyle="1" w:styleId="Table-Bullet2">
    <w:name w:val="Table - Bullet 2"/>
    <w:aliases w:val="tb2,Table Bullet 2"/>
    <w:basedOn w:val="Table"/>
    <w:uiPriority w:val="11"/>
    <w:qFormat/>
    <w:rsid w:val="006477EB"/>
    <w:pPr>
      <w:numPr>
        <w:ilvl w:val="1"/>
        <w:numId w:val="7"/>
      </w:numPr>
      <w:spacing w:before="0"/>
      <w:ind w:left="432" w:hanging="216"/>
    </w:pPr>
  </w:style>
  <w:style w:type="paragraph" w:customStyle="1" w:styleId="Table-Bullet3">
    <w:name w:val="Table - Bullet 3"/>
    <w:aliases w:val="tb3,Table Bullet 3"/>
    <w:basedOn w:val="Table"/>
    <w:uiPriority w:val="11"/>
    <w:qFormat/>
    <w:rsid w:val="006477EB"/>
    <w:pPr>
      <w:numPr>
        <w:ilvl w:val="2"/>
        <w:numId w:val="7"/>
      </w:numPr>
      <w:spacing w:before="0"/>
      <w:ind w:left="648" w:hanging="216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  <w:ind w:left="431" w:hanging="431"/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qFormat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  <w:style w:type="paragraph" w:customStyle="1" w:styleId="Pa13">
    <w:name w:val="Pa13"/>
    <w:basedOn w:val="Normal"/>
    <w:next w:val="Normal"/>
    <w:uiPriority w:val="99"/>
    <w:rsid w:val="007A6743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A6743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A6743"/>
    <w:pPr>
      <w:autoSpaceDE w:val="0"/>
      <w:autoSpaceDN w:val="0"/>
      <w:adjustRightInd w:val="0"/>
      <w:spacing w:line="201" w:lineRule="atLeast"/>
    </w:pPr>
    <w:rPr>
      <w:rFonts w:ascii="Open Sans" w:hAnsi="Open Sans" w:cs="Times New Roman"/>
      <w:sz w:val="24"/>
      <w:szCs w:val="24"/>
    </w:rPr>
  </w:style>
  <w:style w:type="paragraph" w:customStyle="1" w:styleId="FirstBodyText">
    <w:name w:val="First Body Text"/>
    <w:aliases w:val="fbt"/>
    <w:basedOn w:val="BodyText"/>
    <w:next w:val="BodyText"/>
    <w:rsid w:val="0026497D"/>
    <w:pPr>
      <w:spacing w:before="60"/>
    </w:pPr>
  </w:style>
  <w:style w:type="paragraph" w:customStyle="1" w:styleId="Title2">
    <w:name w:val="Title2"/>
    <w:aliases w:val="rt2"/>
    <w:basedOn w:val="Normal"/>
    <w:next w:val="Date"/>
    <w:rsid w:val="0026497D"/>
    <w:pPr>
      <w:spacing w:line="192" w:lineRule="auto"/>
    </w:pPr>
    <w:rPr>
      <w:rFonts w:ascii="Palatino Linotype" w:eastAsia="Times New Roman" w:hAnsi="Palatino Linotype" w:cs="Palatino Linotype"/>
      <w:color w:val="001C71"/>
      <w:sz w:val="66"/>
      <w:szCs w:val="66"/>
    </w:rPr>
  </w:style>
  <w:style w:type="paragraph" w:customStyle="1" w:styleId="Subtitle2">
    <w:name w:val="Subtitle2"/>
    <w:aliases w:val="st2"/>
    <w:basedOn w:val="Normal"/>
    <w:next w:val="Date"/>
    <w:qFormat/>
    <w:rsid w:val="0026497D"/>
    <w:pPr>
      <w:spacing w:before="720"/>
    </w:pPr>
    <w:rPr>
      <w:rFonts w:eastAsia="Times New Roman" w:cs="Arial"/>
      <w:b/>
      <w:color w:val="001C71"/>
      <w:sz w:val="36"/>
      <w:szCs w:val="36"/>
    </w:rPr>
  </w:style>
  <w:style w:type="character" w:customStyle="1" w:styleId="ListBulletChar">
    <w:name w:val="List Bullet Char"/>
    <w:aliases w:val="b1 Char,DFS List Bullet Char,Lb1 Char,lb1 Char,DFS UL Char,List Bullet1 Char,List Bullet1 + Before:  6 pt Char"/>
    <w:basedOn w:val="DefaultParagraphFont"/>
    <w:link w:val="ListBullet"/>
    <w:uiPriority w:val="2"/>
    <w:rsid w:val="0026497D"/>
    <w:rPr>
      <w:lang w:val="en-US"/>
    </w:rPr>
  </w:style>
  <w:style w:type="table" w:customStyle="1" w:styleId="TableStyle10">
    <w:name w:val="Table Style1"/>
    <w:basedOn w:val="TableNormal"/>
    <w:rsid w:val="0026497D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1DCAD3" w:themeFill="accent1"/>
        <w:vAlign w:val="bottom"/>
      </w:tcPr>
    </w:tblStylePr>
  </w:style>
  <w:style w:type="paragraph" w:customStyle="1" w:styleId="TableCheckBox">
    <w:name w:val="Table Check Box"/>
    <w:aliases w:val="tcb"/>
    <w:basedOn w:val="Table-Bullet"/>
    <w:rsid w:val="0026497D"/>
    <w:pPr>
      <w:numPr>
        <w:numId w:val="10"/>
      </w:numPr>
      <w:ind w:left="357" w:hanging="357"/>
    </w:pPr>
    <w:rPr>
      <w:rFonts w:eastAsia="Times New Roman" w:cs="Times New Roman"/>
      <w:szCs w:val="24"/>
    </w:rPr>
  </w:style>
  <w:style w:type="numbering" w:customStyle="1" w:styleId="SegalNumberedList">
    <w:name w:val="Segal Numbered List"/>
    <w:semiHidden/>
    <w:rsid w:val="0026497D"/>
    <w:pPr>
      <w:numPr>
        <w:numId w:val="11"/>
      </w:numPr>
    </w:pPr>
  </w:style>
  <w:style w:type="table" w:customStyle="1" w:styleId="TableGrid10">
    <w:name w:val="Table Grid1"/>
    <w:basedOn w:val="TableNormal"/>
    <w:next w:val="TableGrid"/>
    <w:rsid w:val="0026497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Grid20">
    <w:name w:val="Table Grid2"/>
    <w:basedOn w:val="TableNormal"/>
    <w:next w:val="TableGrid"/>
    <w:rsid w:val="0026497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TableBulletBold">
    <w:name w:val="Table Bullet Bold"/>
    <w:aliases w:val="tbb"/>
    <w:basedOn w:val="Table-Bullet"/>
    <w:rsid w:val="0026497D"/>
    <w:pPr>
      <w:numPr>
        <w:numId w:val="12"/>
      </w:numPr>
      <w:tabs>
        <w:tab w:val="num" w:pos="547"/>
      </w:tabs>
      <w:spacing w:before="0"/>
      <w:ind w:left="216" w:hanging="216"/>
    </w:pPr>
    <w:rPr>
      <w:rFonts w:eastAsia="Times New Roman" w:cs="Times New Roman"/>
      <w:b/>
      <w:szCs w:val="24"/>
    </w:rPr>
  </w:style>
  <w:style w:type="character" w:customStyle="1" w:styleId="normaltextrun">
    <w:name w:val="normaltextrun"/>
    <w:basedOn w:val="DefaultParagraphFont"/>
    <w:rsid w:val="0026497D"/>
  </w:style>
  <w:style w:type="numbering" w:customStyle="1" w:styleId="SegalBulletedList9">
    <w:name w:val="Segal Bulleted List9"/>
    <w:rsid w:val="0026497D"/>
    <w:pPr>
      <w:numPr>
        <w:numId w:val="13"/>
      </w:numPr>
    </w:pPr>
  </w:style>
  <w:style w:type="paragraph" w:customStyle="1" w:styleId="Default">
    <w:name w:val="Default"/>
    <w:rsid w:val="0026497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6497D"/>
    <w:pPr>
      <w:spacing w:line="240" w:lineRule="auto"/>
    </w:pPr>
    <w:rPr>
      <w:lang w:val="en-US"/>
    </w:rPr>
  </w:style>
  <w:style w:type="paragraph" w:customStyle="1" w:styleId="LRWLBodyText">
    <w:name w:val="LRWL Body Text"/>
    <w:basedOn w:val="Normal"/>
    <w:link w:val="LRWLBodyTextChar"/>
    <w:qFormat/>
    <w:rsid w:val="00B4658F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LRWLBodyTextChar">
    <w:name w:val="LRWL Body Text Char"/>
    <w:basedOn w:val="DefaultParagraphFont"/>
    <w:link w:val="LRWLBodyText"/>
    <w:rsid w:val="00B4658F"/>
    <w:rPr>
      <w:rFonts w:ascii="Times New Roman" w:eastAsia="Times New Roman" w:hAnsi="Times New Roman" w:cs="Times New Roman"/>
      <w:lang w:val="en-US"/>
    </w:rPr>
  </w:style>
  <w:style w:type="table" w:customStyle="1" w:styleId="LRWLTableStyle">
    <w:name w:val="LRWL Table Style"/>
    <w:basedOn w:val="TableNormal"/>
    <w:rsid w:val="00B4658F"/>
    <w:pPr>
      <w:spacing w:before="60" w:after="60" w:line="240" w:lineRule="auto"/>
    </w:pPr>
    <w:rPr>
      <w:rFonts w:eastAsia="Times New Roman" w:cs="Times New Roman"/>
      <w:sz w:val="19"/>
      <w:szCs w:val="20"/>
      <w:lang w:val="en-US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tblPr>
        <w:jc w:val="center"/>
      </w:tblPr>
      <w:trPr>
        <w:tblHeader/>
        <w:jc w:val="center"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body">
    <w:name w:val="body"/>
    <w:basedOn w:val="Normal"/>
    <w:rsid w:val="001D52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RWLTableText">
    <w:name w:val="LRWL Table Text"/>
    <w:basedOn w:val="LRWLBodyText"/>
    <w:rsid w:val="003B523A"/>
    <w:pPr>
      <w:spacing w:before="60" w:after="60"/>
      <w:jc w:val="left"/>
    </w:pPr>
    <w:rPr>
      <w:rFonts w:ascii="Arial" w:hAnsi="Arial"/>
      <w:sz w:val="19"/>
    </w:rPr>
  </w:style>
  <w:style w:type="paragraph" w:customStyle="1" w:styleId="LRWLTableHeader">
    <w:name w:val="LRWL Table Header"/>
    <w:basedOn w:val="Normal"/>
    <w:rsid w:val="003B523A"/>
    <w:pPr>
      <w:keepNext/>
      <w:spacing w:before="120" w:after="120"/>
      <w:jc w:val="center"/>
    </w:pPr>
    <w:rPr>
      <w:rFonts w:eastAsia="Times New Roman" w:cs="Times New Roman"/>
      <w:b/>
      <w:smallCaps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5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arches@fabf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arches@fabf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atewood@segal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pictureContentControl","id":"37ad759f-e0a0-499f-b070-0c2e33904d33","elementConfiguration":{"inheritDimensions":"inheritNone","width":"{{UserProfile.LogoInsert.LogoFooterWidth}}","binding":"UserProfile.LogoInsert.LogoName","removeAndKeepContent":false,"disableUpdates":false,"type":"image"}},{"type":"pictureContentControl","id":"a62e2bd8-8cbc-4e7e-9e31-ab4adb9db656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c38276-1455-4782-ad15-9d0b42c0e8c8">
      <Terms xmlns="http://schemas.microsoft.com/office/infopath/2007/PartnerControls"/>
    </lcf76f155ced4ddcb4097134ff3c332f>
    <TaxCatchAll xmlns="55c1d4eb-16f2-4b76-9ac6-19b8dc77a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C87BF47D87D4196EFFEE83BD998DE" ma:contentTypeVersion="10" ma:contentTypeDescription="Create a new document." ma:contentTypeScope="" ma:versionID="f435e7823e94dd2c72cefd8a8182faf4">
  <xsd:schema xmlns:xsd="http://www.w3.org/2001/XMLSchema" xmlns:xs="http://www.w3.org/2001/XMLSchema" xmlns:p="http://schemas.microsoft.com/office/2006/metadata/properties" xmlns:ns2="35c38276-1455-4782-ad15-9d0b42c0e8c8" xmlns:ns3="55c1d4eb-16f2-4b76-9ac6-19b8dc77ae34" targetNamespace="http://schemas.microsoft.com/office/2006/metadata/properties" ma:root="true" ma:fieldsID="fb311f56ec033730601c734d3856d671" ns2:_="" ns3:_="">
    <xsd:import namespace="35c38276-1455-4782-ad15-9d0b42c0e8c8"/>
    <xsd:import namespace="55c1d4eb-16f2-4b76-9ac6-19b8dc77a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8276-1455-4782-ad15-9d0b42c0e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d6ec5-c7ce-4635-bbd3-313f69af6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d4eb-16f2-4b76-9ac6-19b8dc77ae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65d7-1d6c-4a87-b7a6-298cee7d992a}" ma:internalName="TaxCatchAll" ma:showField="CatchAllData" ma:web="55c1d4eb-16f2-4b76-9ac6-19b8dc77a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BEFD686-EB6E-4583-BB2C-DE896DEEB2C2}">
  <ds:schemaRefs/>
</ds:datastoreItem>
</file>

<file path=customXml/itemProps2.xml><?xml version="1.0" encoding="utf-8"?>
<ds:datastoreItem xmlns:ds="http://schemas.openxmlformats.org/officeDocument/2006/customXml" ds:itemID="{2FBEFB51-5F77-4977-B8D3-CE78212BC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46732-C974-4646-8135-BEF826E5D8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55c1d4eb-16f2-4b76-9ac6-19b8dc77ae34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5c38276-1455-4782-ad15-9d0b42c0e8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3CE43A-008D-4A16-940B-8B1306A8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8276-1455-4782-ad15-9d0b42c0e8c8"/>
    <ds:schemaRef ds:uri="55c1d4eb-16f2-4b76-9ac6-19b8dc77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12C40-DBB8-47F7-8B81-037CED9E67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CC0C7B-3491-49B7-9EAC-B9362D9E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902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ke, Gary B.</dc:creator>
  <cp:keywords/>
  <dc:description/>
  <cp:lastModifiedBy>Gatewood, Maureen L.</cp:lastModifiedBy>
  <cp:revision>23</cp:revision>
  <dcterms:created xsi:type="dcterms:W3CDTF">2026-02-21T18:04:00Z</dcterms:created>
  <dcterms:modified xsi:type="dcterms:W3CDTF">2026-04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220479278042</vt:lpwstr>
  </property>
  <property fmtid="{D5CDD505-2E9C-101B-9397-08002B2CF9AE}" pid="6" name="TemplafyLanguageCode">
    <vt:lpwstr>en-US</vt:lpwstr>
  </property>
  <property fmtid="{D5CDD505-2E9C-101B-9397-08002B2CF9AE}" pid="7" name="ContentTypeId">
    <vt:lpwstr>0x010100EF5C87BF47D87D4196EFFEE83BD998DE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